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18 de May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ESPINOZA HERMANOS LT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Est. Higueras de Minillas 18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Vallenar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Vallenar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Franco Espinoza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335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SUMINISTRO Y TRANSPORTE DE AGUA POTABLE, SUCCIÓN Y RETIRO DE AGUAS SERVIDAS Y RETIRO DE RESIDUOS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SOCIEDAD CONTRACTUAL MINERA EL MORRO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ESPINOZA HERMANOS LT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SC-335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Precio Unitario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Sumintro de agua potable desde Vallenar a campamento La Fortuna, Succión y retiro de aguas servidas desde La Fortuna a Vallenar y Recambio de contenedores según requerimientos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  <w:tr w:rsidR="00F0580A" w:rsidRPr="00CC3AD1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No Exisiten aportes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CLP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139984987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Ciento Treinta Y Nueve Millones Novecientos Ochenta Y Cuatro Mil Novecientos Ochenta Y Siete Pesos Chilen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SC-335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de contenedor para residuos doméstic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80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44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Limpieza de 10 baños quimic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Viaje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763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5159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de bañ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725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45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ovilización y/o recambio de contenedor residu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65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30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Disposición final residuos doméstic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8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2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00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de contenedor para residuos industrial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80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0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ovilización y/o recambio de contenedor residuos 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4894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842587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Disposición final residuos industriales no peligro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8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287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40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uministro de agua potable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112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ransporte de agua potable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4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6885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ucción y retiro de aguas servida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6077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8038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CLP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39984987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SOCIEDAD CONTRACTUAL MINERA EL MORRO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78.840.880-3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Brasil N308, Vallenar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170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Ciento Setenta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3 de Marzo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0 de Agosto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/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Contratista deberá entregar a El Mandante, en un plazo no superior a 30 días hábiles posteriores a la emisión de esta Carta de Adjudicación, una boleta de garantía bancaria a la vista e incondicional por el fiel cumplimiento del Contrato, emitida por un banco comercial autorizado para operar en el país, a favor de SOCIEDAD CONTRACTUAL MINERA EL MORRO , R.U.T.: 78.840.880-3 , por un total de CLP 13.500.000 ( Trece Millones Quinientos Mil Pesos Chilenos ) Dicha boleta, en su glosa, deberá indicar que su objeto es garantizar el fiel cumplimiento del Contrato N° SC-335 - 'SUMINISTRO Y TRANSPORTE DE AGUA POTABLE, SUCCIÓN Y RETIRO DE AGUAS SERVIDAS Y RETIRO DE RESIDUOS''. El período de vigencia de dicha boleta, abarcará toda la duración del servicio, hasta los 90 días siguientes a partir de la fecha fijada como término del Contrato, esto es hasta el día . 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SC-335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SC-335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Patricio Berríos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Encargado de Campamento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patricio.berrios@nuevaunion.cl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SC-335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5 de May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SC-335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Oferta N° CN130301/17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>21 de Marzo de 2017</w:t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Walter Droppelmann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Proyecto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Oferta N° CN130301/17, de fecha 21 de Marzo de 2017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SC-335 - “SUMINISTRO Y TRANSPORTE DE AGUA POTABLE, SUCCIÓN Y RETIRO DE AGUAS SERVIDAS Y RETIRO DE RESIDUOS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SC-335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8" Type="http://schemas.openxmlformats.org/officeDocument/2006/relationships/header" Target="header1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1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